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设工程经济》命题点全面解读  2009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设工程经济》命题点全面解读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74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建设工程经济》命题点全面解读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